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43A0" w14:textId="5A9139EB" w:rsidR="00082232" w:rsidRDefault="00E82AE3" w:rsidP="000A0B99">
      <w:pPr>
        <w:spacing w:after="0" w:line="276" w:lineRule="auto"/>
        <w:rPr>
          <w:rFonts w:ascii="Calibri" w:eastAsia="Calibri" w:hAnsi="Calibri" w:cs="Calibri"/>
          <w:b/>
          <w:bCs/>
          <w:sz w:val="26"/>
          <w:szCs w:val="26"/>
          <w:lang w:val="en-AU"/>
        </w:rPr>
      </w:pPr>
      <w:bookmarkStart w:id="0" w:name="_GoBack"/>
      <w:r>
        <w:rPr>
          <w:rFonts w:ascii="Calibri" w:eastAsia="Calibri" w:hAnsi="Calibri" w:cs="Calibri"/>
          <w:b/>
          <w:bCs/>
          <w:sz w:val="26"/>
          <w:szCs w:val="26"/>
          <w:lang w:val="en-AU"/>
        </w:rPr>
        <w:t>Media releas</w:t>
      </w:r>
      <w:r w:rsidR="00E80457">
        <w:rPr>
          <w:rFonts w:ascii="Calibri" w:eastAsia="Calibri" w:hAnsi="Calibri" w:cs="Calibri"/>
          <w:b/>
          <w:bCs/>
          <w:sz w:val="26"/>
          <w:szCs w:val="26"/>
          <w:lang w:val="en-AU"/>
        </w:rPr>
        <w:t>e</w:t>
      </w:r>
    </w:p>
    <w:p w14:paraId="1067D965" w14:textId="055C4FEB" w:rsidR="00E80457" w:rsidRPr="00082232" w:rsidRDefault="00BA6F19" w:rsidP="000A0B99">
      <w:pPr>
        <w:spacing w:after="0" w:line="276" w:lineRule="auto"/>
        <w:rPr>
          <w:rFonts w:ascii="Calibri" w:eastAsia="Calibri" w:hAnsi="Calibri" w:cs="Calibri"/>
          <w:b/>
          <w:bCs/>
          <w:sz w:val="26"/>
          <w:szCs w:val="26"/>
          <w:lang w:val="en-AU"/>
        </w:rPr>
      </w:pPr>
      <w:r>
        <w:rPr>
          <w:rFonts w:ascii="Calibri" w:eastAsia="Calibri" w:hAnsi="Calibri" w:cs="Calibri"/>
          <w:b/>
          <w:bCs/>
          <w:sz w:val="26"/>
          <w:szCs w:val="26"/>
          <w:lang w:val="en-AU"/>
        </w:rPr>
        <w:t>15</w:t>
      </w:r>
      <w:r w:rsidR="00E80457">
        <w:rPr>
          <w:rFonts w:ascii="Calibri" w:eastAsia="Calibri" w:hAnsi="Calibri" w:cs="Calibri"/>
          <w:b/>
          <w:bCs/>
          <w:sz w:val="26"/>
          <w:szCs w:val="26"/>
          <w:lang w:val="en-AU"/>
        </w:rPr>
        <w:t xml:space="preserve"> January 2020</w:t>
      </w:r>
    </w:p>
    <w:p w14:paraId="038ADBF7" w14:textId="77777777" w:rsidR="000A0B99" w:rsidRPr="00DB31D7" w:rsidRDefault="000A0B99" w:rsidP="000A0B99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16"/>
          <w:szCs w:val="16"/>
          <w:lang w:val="en-AU"/>
        </w:rPr>
      </w:pPr>
    </w:p>
    <w:p w14:paraId="70CF2FF4" w14:textId="12BD07E1" w:rsidR="00E957A6" w:rsidRDefault="0078692B" w:rsidP="000A0B99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en-AU"/>
        </w:rPr>
      </w:pPr>
      <w:r>
        <w:rPr>
          <w:rFonts w:ascii="Calibri" w:eastAsia="Calibri" w:hAnsi="Calibri" w:cs="Calibri"/>
          <w:b/>
          <w:bCs/>
          <w:sz w:val="26"/>
          <w:szCs w:val="26"/>
          <w:lang w:val="en-AU"/>
        </w:rPr>
        <w:t xml:space="preserve">More retail failures </w:t>
      </w:r>
      <w:r w:rsidR="005B7358">
        <w:rPr>
          <w:rFonts w:ascii="Calibri" w:eastAsia="Calibri" w:hAnsi="Calibri" w:cs="Calibri"/>
          <w:b/>
          <w:bCs/>
          <w:sz w:val="26"/>
          <w:szCs w:val="26"/>
          <w:lang w:val="en-AU"/>
        </w:rPr>
        <w:t>likely</w:t>
      </w:r>
      <w:r w:rsidR="0025280A">
        <w:rPr>
          <w:rFonts w:ascii="Calibri" w:eastAsia="Calibri" w:hAnsi="Calibri" w:cs="Calibri"/>
          <w:b/>
          <w:bCs/>
          <w:sz w:val="26"/>
          <w:szCs w:val="26"/>
          <w:lang w:val="en-AU"/>
        </w:rPr>
        <w:t xml:space="preserve"> in 2020</w:t>
      </w:r>
      <w:r>
        <w:rPr>
          <w:rFonts w:ascii="Calibri" w:eastAsia="Calibri" w:hAnsi="Calibri" w:cs="Calibri"/>
          <w:b/>
          <w:bCs/>
          <w:sz w:val="26"/>
          <w:szCs w:val="26"/>
          <w:lang w:val="en-AU"/>
        </w:rPr>
        <w:t xml:space="preserve"> unless Aussie retailers </w:t>
      </w:r>
      <w:r w:rsidR="0070439D">
        <w:rPr>
          <w:rFonts w:ascii="Calibri" w:eastAsia="Calibri" w:hAnsi="Calibri" w:cs="Calibri"/>
          <w:b/>
          <w:bCs/>
          <w:sz w:val="26"/>
          <w:szCs w:val="26"/>
          <w:lang w:val="en-AU"/>
        </w:rPr>
        <w:t>evolve</w:t>
      </w:r>
      <w:r w:rsidR="00E57A97">
        <w:rPr>
          <w:rFonts w:ascii="Calibri" w:eastAsia="Calibri" w:hAnsi="Calibri" w:cs="Calibri"/>
          <w:b/>
          <w:bCs/>
          <w:sz w:val="26"/>
          <w:szCs w:val="26"/>
          <w:lang w:val="en-AU"/>
        </w:rPr>
        <w:t xml:space="preserve">, </w:t>
      </w:r>
    </w:p>
    <w:p w14:paraId="60824782" w14:textId="3EFC517E" w:rsidR="00BD2DE7" w:rsidRPr="00E82AE3" w:rsidRDefault="00E57A97" w:rsidP="000A0B99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en-AU"/>
        </w:rPr>
      </w:pPr>
      <w:r>
        <w:rPr>
          <w:rFonts w:ascii="Calibri" w:eastAsia="Calibri" w:hAnsi="Calibri" w:cs="Calibri"/>
          <w:b/>
          <w:bCs/>
          <w:sz w:val="26"/>
          <w:szCs w:val="26"/>
          <w:lang w:val="en-AU"/>
        </w:rPr>
        <w:t>says insolvency specialist</w:t>
      </w:r>
    </w:p>
    <w:p w14:paraId="5F48687B" w14:textId="10DFDDF2" w:rsidR="009D4B8D" w:rsidRPr="00DB31D7" w:rsidRDefault="009D4B8D" w:rsidP="000A0B99">
      <w:pPr>
        <w:spacing w:after="0" w:line="276" w:lineRule="auto"/>
        <w:jc w:val="center"/>
        <w:rPr>
          <w:rFonts w:ascii="Calibri" w:eastAsia="Calibri" w:hAnsi="Calibri" w:cs="Calibri"/>
          <w:bCs/>
          <w:i/>
          <w:sz w:val="16"/>
          <w:szCs w:val="16"/>
          <w:lang w:val="en-AU"/>
        </w:rPr>
      </w:pPr>
    </w:p>
    <w:p w14:paraId="49B8F685" w14:textId="056FDDAF" w:rsidR="00FF61E2" w:rsidRDefault="00FF61E2" w:rsidP="002B68C1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ustralian retailers </w:t>
      </w:r>
      <w:r w:rsidR="00B84CEF">
        <w:rPr>
          <w:rFonts w:ascii="Calibri" w:hAnsi="Calibri" w:cs="Calibri"/>
        </w:rPr>
        <w:t>need to evolve their business models</w:t>
      </w:r>
      <w:r w:rsidR="000A29FD">
        <w:rPr>
          <w:rFonts w:ascii="Calibri" w:hAnsi="Calibri" w:cs="Calibri"/>
        </w:rPr>
        <w:t xml:space="preserve"> – otherwise we’ll continue to see </w:t>
      </w:r>
      <w:r w:rsidR="00D5063D">
        <w:rPr>
          <w:rFonts w:ascii="Calibri" w:hAnsi="Calibri" w:cs="Calibri"/>
        </w:rPr>
        <w:t xml:space="preserve">more retail insolvencies in 2020. That’s the message from Andrew Spring, </w:t>
      </w:r>
      <w:r w:rsidR="00692249">
        <w:rPr>
          <w:rFonts w:ascii="Calibri" w:hAnsi="Calibri" w:cs="Calibri"/>
        </w:rPr>
        <w:t>a retail insolvency specialist.</w:t>
      </w:r>
    </w:p>
    <w:p w14:paraId="0351D4C8" w14:textId="755C9C6C" w:rsidR="00692249" w:rsidRDefault="00692249" w:rsidP="002B68C1">
      <w:pPr>
        <w:spacing w:after="0" w:line="276" w:lineRule="auto"/>
        <w:rPr>
          <w:rFonts w:ascii="Calibri" w:hAnsi="Calibri" w:cs="Calibri"/>
        </w:rPr>
      </w:pPr>
    </w:p>
    <w:p w14:paraId="611B0948" w14:textId="51B6721B" w:rsidR="00E95447" w:rsidRDefault="0053705A" w:rsidP="002B68C1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Retail failures </w:t>
      </w:r>
      <w:r w:rsidR="007D5A85">
        <w:rPr>
          <w:rFonts w:ascii="Calibri" w:hAnsi="Calibri" w:cs="Calibri"/>
        </w:rPr>
        <w:t>aren’t new and it’s not a situation that’s likely to change</w:t>
      </w:r>
      <w:r w:rsidR="00B118D6">
        <w:rPr>
          <w:rFonts w:ascii="Calibri" w:hAnsi="Calibri" w:cs="Calibri"/>
        </w:rPr>
        <w:t xml:space="preserve"> unless </w:t>
      </w:r>
      <w:r w:rsidR="000E1404">
        <w:rPr>
          <w:rFonts w:ascii="Calibri" w:hAnsi="Calibri" w:cs="Calibri"/>
        </w:rPr>
        <w:t>many</w:t>
      </w:r>
      <w:r w:rsidR="00891C30">
        <w:rPr>
          <w:rFonts w:ascii="Calibri" w:hAnsi="Calibri" w:cs="Calibri"/>
        </w:rPr>
        <w:t xml:space="preserve"> retailers </w:t>
      </w:r>
      <w:r w:rsidR="0063400B">
        <w:rPr>
          <w:rFonts w:ascii="Calibri" w:hAnsi="Calibri" w:cs="Calibri"/>
        </w:rPr>
        <w:t>make changes</w:t>
      </w:r>
      <w:r w:rsidR="00F70C87">
        <w:rPr>
          <w:rFonts w:ascii="Calibri" w:hAnsi="Calibri" w:cs="Calibri"/>
        </w:rPr>
        <w:t xml:space="preserve">,” says Spring, a partner with </w:t>
      </w:r>
      <w:r w:rsidR="006F74A5">
        <w:rPr>
          <w:rFonts w:ascii="Calibri" w:hAnsi="Calibri" w:cs="Calibri"/>
        </w:rPr>
        <w:t>insolvency and business recovery firm</w:t>
      </w:r>
      <w:r w:rsidR="00F82EC1">
        <w:rPr>
          <w:rFonts w:ascii="Calibri" w:hAnsi="Calibri" w:cs="Calibri"/>
        </w:rPr>
        <w:t>,</w:t>
      </w:r>
      <w:r w:rsidR="006F74A5">
        <w:rPr>
          <w:rFonts w:ascii="Calibri" w:hAnsi="Calibri" w:cs="Calibri"/>
        </w:rPr>
        <w:t xml:space="preserve"> </w:t>
      </w:r>
      <w:r w:rsidR="00AF1755">
        <w:rPr>
          <w:rFonts w:ascii="Calibri" w:hAnsi="Calibri" w:cs="Calibri"/>
        </w:rPr>
        <w:t xml:space="preserve">Jirsch Sutherland. </w:t>
      </w:r>
    </w:p>
    <w:p w14:paraId="64A898F5" w14:textId="77777777" w:rsidR="00E95447" w:rsidRDefault="00E95447" w:rsidP="002B68C1">
      <w:pPr>
        <w:spacing w:after="0" w:line="276" w:lineRule="auto"/>
        <w:rPr>
          <w:rFonts w:ascii="Calibri" w:hAnsi="Calibri" w:cs="Calibri"/>
        </w:rPr>
      </w:pPr>
    </w:p>
    <w:p w14:paraId="6EFF3A1B" w14:textId="0D595CAB" w:rsidR="001B76E5" w:rsidRDefault="00F8594B" w:rsidP="002B68C1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09705F">
        <w:rPr>
          <w:rFonts w:ascii="Calibri" w:hAnsi="Calibri" w:cs="Calibri"/>
        </w:rPr>
        <w:t>Retail is</w:t>
      </w:r>
      <w:r>
        <w:rPr>
          <w:rFonts w:ascii="Calibri" w:hAnsi="Calibri" w:cs="Calibri"/>
        </w:rPr>
        <w:t xml:space="preserve"> a tough environment to be successful </w:t>
      </w:r>
      <w:r w:rsidR="00CD35D5">
        <w:rPr>
          <w:rFonts w:ascii="Calibri" w:hAnsi="Calibri" w:cs="Calibri"/>
        </w:rPr>
        <w:t xml:space="preserve">in </w:t>
      </w:r>
      <w:r w:rsidR="00776FCD">
        <w:rPr>
          <w:rFonts w:ascii="Calibri" w:hAnsi="Calibri" w:cs="Calibri"/>
        </w:rPr>
        <w:t>over the long term.</w:t>
      </w:r>
      <w:r w:rsidR="00E95447">
        <w:rPr>
          <w:rFonts w:ascii="Calibri" w:hAnsi="Calibri" w:cs="Calibri"/>
        </w:rPr>
        <w:t xml:space="preserve"> </w:t>
      </w:r>
      <w:r w:rsidR="001B76E5">
        <w:rPr>
          <w:rFonts w:ascii="Calibri" w:hAnsi="Calibri" w:cs="Calibri"/>
        </w:rPr>
        <w:t xml:space="preserve">However, </w:t>
      </w:r>
      <w:r w:rsidR="00364224">
        <w:rPr>
          <w:rFonts w:ascii="Calibri" w:hAnsi="Calibri" w:cs="Calibri"/>
        </w:rPr>
        <w:t xml:space="preserve">there are things that retailers – large and small – can do to </w:t>
      </w:r>
      <w:r w:rsidR="00A92201">
        <w:rPr>
          <w:rFonts w:ascii="Calibri" w:hAnsi="Calibri" w:cs="Calibri"/>
        </w:rPr>
        <w:t>set themselves up for success rather than failure.”</w:t>
      </w:r>
    </w:p>
    <w:p w14:paraId="1FA8271D" w14:textId="10F13C8F" w:rsidR="00751658" w:rsidRDefault="00751658" w:rsidP="002B68C1">
      <w:pPr>
        <w:spacing w:after="0" w:line="276" w:lineRule="auto"/>
        <w:rPr>
          <w:rFonts w:ascii="Calibri" w:hAnsi="Calibri" w:cs="Calibri"/>
        </w:rPr>
      </w:pPr>
    </w:p>
    <w:p w14:paraId="0FF5D712" w14:textId="78E92D2F" w:rsidR="00D142B0" w:rsidRDefault="00256283" w:rsidP="002B68C1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key issue is </w:t>
      </w:r>
      <w:r w:rsidR="000E4453">
        <w:rPr>
          <w:rFonts w:ascii="Calibri" w:hAnsi="Calibri" w:cs="Calibri"/>
        </w:rPr>
        <w:t xml:space="preserve">understanding </w:t>
      </w:r>
      <w:r>
        <w:rPr>
          <w:rFonts w:ascii="Calibri" w:hAnsi="Calibri" w:cs="Calibri"/>
        </w:rPr>
        <w:t>obsolescence</w:t>
      </w:r>
      <w:r w:rsidR="00D142B0">
        <w:rPr>
          <w:rFonts w:ascii="Calibri" w:hAnsi="Calibri" w:cs="Calibri"/>
        </w:rPr>
        <w:t xml:space="preserve"> and the need</w:t>
      </w:r>
      <w:r w:rsidR="00F25C78">
        <w:rPr>
          <w:rFonts w:ascii="Calibri" w:hAnsi="Calibri" w:cs="Calibri"/>
        </w:rPr>
        <w:t xml:space="preserve"> for companies</w:t>
      </w:r>
      <w:r w:rsidR="00D142B0">
        <w:rPr>
          <w:rFonts w:ascii="Calibri" w:hAnsi="Calibri" w:cs="Calibri"/>
        </w:rPr>
        <w:t xml:space="preserve"> t</w:t>
      </w:r>
      <w:r w:rsidR="007A774F">
        <w:rPr>
          <w:rFonts w:ascii="Calibri" w:hAnsi="Calibri" w:cs="Calibri"/>
        </w:rPr>
        <w:t xml:space="preserve">o read customer trends and </w:t>
      </w:r>
      <w:r w:rsidR="00F25C78">
        <w:rPr>
          <w:rFonts w:ascii="Calibri" w:hAnsi="Calibri" w:cs="Calibri"/>
        </w:rPr>
        <w:t xml:space="preserve">evolve their businesses to </w:t>
      </w:r>
      <w:r w:rsidR="007A0372">
        <w:rPr>
          <w:rFonts w:ascii="Calibri" w:hAnsi="Calibri" w:cs="Calibri"/>
        </w:rPr>
        <w:t>stay ahead of the curve</w:t>
      </w:r>
      <w:r w:rsidR="00FC2FBB">
        <w:rPr>
          <w:rFonts w:ascii="Calibri" w:hAnsi="Calibri" w:cs="Calibri"/>
        </w:rPr>
        <w:t xml:space="preserve">, </w:t>
      </w:r>
      <w:r w:rsidR="00666D2A">
        <w:rPr>
          <w:rFonts w:ascii="Calibri" w:hAnsi="Calibri" w:cs="Calibri"/>
        </w:rPr>
        <w:t>Spring says.</w:t>
      </w:r>
    </w:p>
    <w:p w14:paraId="2E49C535" w14:textId="5F1F5340" w:rsidR="00D142B0" w:rsidRDefault="00D142B0" w:rsidP="002B68C1">
      <w:pPr>
        <w:spacing w:after="0" w:line="276" w:lineRule="auto"/>
        <w:rPr>
          <w:rFonts w:ascii="Calibri" w:hAnsi="Calibri" w:cs="Calibri"/>
        </w:rPr>
      </w:pPr>
    </w:p>
    <w:p w14:paraId="65CA7B05" w14:textId="5D2071A4" w:rsidR="007926D4" w:rsidRDefault="00BC0D0F" w:rsidP="002B68C1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You only have to look at </w:t>
      </w:r>
      <w:r w:rsidR="00365F93">
        <w:rPr>
          <w:rFonts w:ascii="Calibri" w:hAnsi="Calibri" w:cs="Calibri"/>
        </w:rPr>
        <w:t>well</w:t>
      </w:r>
      <w:r w:rsidR="00397B96">
        <w:rPr>
          <w:rFonts w:ascii="Calibri" w:hAnsi="Calibri" w:cs="Calibri"/>
        </w:rPr>
        <w:t>-</w:t>
      </w:r>
      <w:r w:rsidR="00365F93">
        <w:rPr>
          <w:rFonts w:ascii="Calibri" w:hAnsi="Calibri" w:cs="Calibri"/>
        </w:rPr>
        <w:t xml:space="preserve">known examples of companies </w:t>
      </w:r>
      <w:r w:rsidR="00397B96">
        <w:rPr>
          <w:rFonts w:ascii="Calibri" w:hAnsi="Calibri" w:cs="Calibri"/>
        </w:rPr>
        <w:t xml:space="preserve">like </w:t>
      </w:r>
      <w:r w:rsidR="003536F1">
        <w:rPr>
          <w:rFonts w:ascii="Calibri" w:hAnsi="Calibri" w:cs="Calibri"/>
        </w:rPr>
        <w:t xml:space="preserve">Encyclopedia </w:t>
      </w:r>
      <w:r w:rsidR="00BF365C">
        <w:rPr>
          <w:rFonts w:ascii="Calibri" w:hAnsi="Calibri" w:cs="Calibri"/>
        </w:rPr>
        <w:t>Britannica</w:t>
      </w:r>
      <w:r w:rsidR="003536F1">
        <w:rPr>
          <w:rFonts w:ascii="Calibri" w:hAnsi="Calibri" w:cs="Calibri"/>
        </w:rPr>
        <w:t xml:space="preserve">, </w:t>
      </w:r>
      <w:r w:rsidR="00397B96">
        <w:rPr>
          <w:rFonts w:ascii="Calibri" w:hAnsi="Calibri" w:cs="Calibri"/>
        </w:rPr>
        <w:t>Blockbuster and Koda</w:t>
      </w:r>
      <w:r w:rsidR="00961781">
        <w:rPr>
          <w:rFonts w:ascii="Calibri" w:hAnsi="Calibri" w:cs="Calibri"/>
        </w:rPr>
        <w:t xml:space="preserve">k, </w:t>
      </w:r>
      <w:r w:rsidR="00A421A4">
        <w:rPr>
          <w:rFonts w:ascii="Calibri" w:hAnsi="Calibri" w:cs="Calibri"/>
        </w:rPr>
        <w:t xml:space="preserve">whose </w:t>
      </w:r>
      <w:r w:rsidR="004B608D">
        <w:rPr>
          <w:rFonts w:ascii="Calibri" w:hAnsi="Calibri" w:cs="Calibri"/>
        </w:rPr>
        <w:t>products became redundant</w:t>
      </w:r>
      <w:r w:rsidR="00A421A4">
        <w:rPr>
          <w:rFonts w:ascii="Calibri" w:hAnsi="Calibri" w:cs="Calibri"/>
        </w:rPr>
        <w:t xml:space="preserve"> because the companies didn’t </w:t>
      </w:r>
      <w:r w:rsidR="002D7F06">
        <w:rPr>
          <w:rFonts w:ascii="Calibri" w:hAnsi="Calibri" w:cs="Calibri"/>
        </w:rPr>
        <w:t>keep on top</w:t>
      </w:r>
      <w:r w:rsidR="00D142B0">
        <w:rPr>
          <w:rFonts w:ascii="Calibri" w:hAnsi="Calibri" w:cs="Calibri"/>
        </w:rPr>
        <w:t xml:space="preserve"> of changing trends</w:t>
      </w:r>
      <w:r w:rsidR="00C9681F">
        <w:rPr>
          <w:rFonts w:ascii="Calibri" w:hAnsi="Calibri" w:cs="Calibri"/>
        </w:rPr>
        <w:t>. A</w:t>
      </w:r>
      <w:r w:rsidR="00E765E2">
        <w:rPr>
          <w:rFonts w:ascii="Calibri" w:hAnsi="Calibri" w:cs="Calibri"/>
        </w:rPr>
        <w:t xml:space="preserve"> more recent example </w:t>
      </w:r>
      <w:r w:rsidR="00164503">
        <w:rPr>
          <w:rFonts w:ascii="Calibri" w:hAnsi="Calibri" w:cs="Calibri"/>
        </w:rPr>
        <w:t>is the</w:t>
      </w:r>
      <w:r w:rsidR="00E765E2">
        <w:rPr>
          <w:rFonts w:ascii="Calibri" w:hAnsi="Calibri" w:cs="Calibri"/>
        </w:rPr>
        <w:t xml:space="preserve"> </w:t>
      </w:r>
      <w:r w:rsidR="0076597D">
        <w:rPr>
          <w:rFonts w:ascii="Calibri" w:hAnsi="Calibri" w:cs="Calibri"/>
        </w:rPr>
        <w:t xml:space="preserve">Australian textbook retailer, </w:t>
      </w:r>
      <w:r w:rsidR="00E765E2">
        <w:rPr>
          <w:rFonts w:ascii="Calibri" w:hAnsi="Calibri" w:cs="Calibri"/>
        </w:rPr>
        <w:t xml:space="preserve">the Co-op Bookshop, which for decades used to be </w:t>
      </w:r>
      <w:r w:rsidR="00E765E2" w:rsidRPr="00FA3B60">
        <w:rPr>
          <w:rFonts w:ascii="Calibri" w:hAnsi="Calibri" w:cs="Calibri"/>
          <w:i/>
          <w:iCs/>
        </w:rPr>
        <w:t>the</w:t>
      </w:r>
      <w:r w:rsidR="00E765E2">
        <w:rPr>
          <w:rFonts w:ascii="Calibri" w:hAnsi="Calibri" w:cs="Calibri"/>
        </w:rPr>
        <w:t xml:space="preserve"> place </w:t>
      </w:r>
      <w:r w:rsidR="00FA3B60">
        <w:rPr>
          <w:rFonts w:ascii="Calibri" w:hAnsi="Calibri" w:cs="Calibri"/>
        </w:rPr>
        <w:t>to buy your university textbooks</w:t>
      </w:r>
      <w:r w:rsidR="00144C20">
        <w:rPr>
          <w:rFonts w:ascii="Calibri" w:hAnsi="Calibri" w:cs="Calibri"/>
        </w:rPr>
        <w:t xml:space="preserve"> but </w:t>
      </w:r>
      <w:r w:rsidR="00532EF2">
        <w:rPr>
          <w:rFonts w:ascii="Calibri" w:hAnsi="Calibri" w:cs="Calibri"/>
        </w:rPr>
        <w:t>sadly went into administration afte</w:t>
      </w:r>
      <w:r w:rsidR="00381858">
        <w:rPr>
          <w:rFonts w:ascii="Calibri" w:hAnsi="Calibri" w:cs="Calibri"/>
        </w:rPr>
        <w:t>r</w:t>
      </w:r>
      <w:r w:rsidR="008F5029">
        <w:rPr>
          <w:rFonts w:ascii="Calibri" w:hAnsi="Calibri" w:cs="Calibri"/>
        </w:rPr>
        <w:t xml:space="preserve">, among other reasons, </w:t>
      </w:r>
      <w:r w:rsidR="00451D9C">
        <w:rPr>
          <w:rFonts w:ascii="Calibri" w:hAnsi="Calibri" w:cs="Calibri"/>
        </w:rPr>
        <w:t>over-the-counter textbook sales plummeted.</w:t>
      </w:r>
      <w:r w:rsidR="00C9681F">
        <w:rPr>
          <w:rFonts w:ascii="Calibri" w:hAnsi="Calibri" w:cs="Calibri"/>
        </w:rPr>
        <w:t>”</w:t>
      </w:r>
    </w:p>
    <w:p w14:paraId="043F06B6" w14:textId="00F11BFC" w:rsidR="00C9681F" w:rsidRDefault="00C9681F" w:rsidP="002B68C1">
      <w:pPr>
        <w:spacing w:after="0" w:line="276" w:lineRule="auto"/>
        <w:rPr>
          <w:rFonts w:ascii="Calibri" w:hAnsi="Calibri" w:cs="Calibri"/>
        </w:rPr>
      </w:pPr>
    </w:p>
    <w:p w14:paraId="678A1A93" w14:textId="7F4E2698" w:rsidR="00E1399C" w:rsidRDefault="000D0A58" w:rsidP="002B68C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Spring says </w:t>
      </w:r>
      <w:r w:rsidR="009E68B7">
        <w:rPr>
          <w:rFonts w:ascii="Calibri" w:hAnsi="Calibri" w:cs="Calibri"/>
        </w:rPr>
        <w:t xml:space="preserve">a failure to </w:t>
      </w:r>
      <w:r w:rsidR="001C33CB">
        <w:rPr>
          <w:rFonts w:ascii="Calibri" w:hAnsi="Calibri" w:cs="Calibri"/>
        </w:rPr>
        <w:t xml:space="preserve">adopt an e-commerce platform continues </w:t>
      </w:r>
      <w:r w:rsidR="003C7EEA">
        <w:rPr>
          <w:rFonts w:ascii="Calibri" w:hAnsi="Calibri" w:cs="Calibri"/>
        </w:rPr>
        <w:t xml:space="preserve">to </w:t>
      </w:r>
      <w:r w:rsidR="007C58D4">
        <w:rPr>
          <w:rFonts w:ascii="Calibri" w:hAnsi="Calibri" w:cs="Calibri"/>
        </w:rPr>
        <w:t xml:space="preserve">hamper </w:t>
      </w:r>
      <w:r w:rsidR="009A7FEB">
        <w:rPr>
          <w:rFonts w:ascii="Calibri" w:hAnsi="Calibri" w:cs="Calibri"/>
        </w:rPr>
        <w:t>many retailers</w:t>
      </w:r>
      <w:r w:rsidR="00B22632">
        <w:rPr>
          <w:rFonts w:ascii="Calibri" w:hAnsi="Calibri" w:cs="Calibri"/>
        </w:rPr>
        <w:t xml:space="preserve">, particularly with </w:t>
      </w:r>
      <w:r w:rsidR="004E6ECF">
        <w:rPr>
          <w:rFonts w:ascii="Calibri" w:hAnsi="Calibri" w:cs="Calibri"/>
        </w:rPr>
        <w:t>the growth in online shopping.</w:t>
      </w:r>
      <w:r w:rsidR="001D1405">
        <w:rPr>
          <w:rFonts w:ascii="Calibri" w:hAnsi="Calibri" w:cs="Calibri"/>
        </w:rPr>
        <w:t xml:space="preserve"> </w:t>
      </w:r>
      <w:r w:rsidR="00582A55">
        <w:rPr>
          <w:rFonts w:ascii="Calibri" w:eastAsia="Calibri" w:hAnsi="Calibri" w:cs="Calibri"/>
        </w:rPr>
        <w:t>“</w:t>
      </w:r>
      <w:r w:rsidR="009E3668">
        <w:rPr>
          <w:rFonts w:ascii="Calibri" w:eastAsia="Calibri" w:hAnsi="Calibri" w:cs="Calibri"/>
        </w:rPr>
        <w:t>E</w:t>
      </w:r>
      <w:r w:rsidR="00E1399C" w:rsidRPr="00B667A0">
        <w:rPr>
          <w:rFonts w:ascii="Calibri" w:eastAsia="Calibri" w:hAnsi="Calibri" w:cs="Calibri"/>
        </w:rPr>
        <w:t xml:space="preserve">-commerce is a necessity, not a point of </w:t>
      </w:r>
      <w:r w:rsidR="00E1399C">
        <w:rPr>
          <w:rFonts w:ascii="Calibri" w:eastAsia="Calibri" w:hAnsi="Calibri" w:cs="Calibri"/>
        </w:rPr>
        <w:t>difference.</w:t>
      </w:r>
      <w:r w:rsidR="00E1399C" w:rsidRPr="00B667A0">
        <w:rPr>
          <w:rFonts w:ascii="Calibri" w:eastAsia="Calibri" w:hAnsi="Calibri" w:cs="Calibri"/>
        </w:rPr>
        <w:t xml:space="preserve"> However, some retailers are being left behind or have not sufficiently invested in their e-commerce platforms</w:t>
      </w:r>
      <w:r w:rsidR="00E1399C">
        <w:rPr>
          <w:rFonts w:ascii="Calibri" w:eastAsia="Calibri" w:hAnsi="Calibri" w:cs="Calibri"/>
        </w:rPr>
        <w:t xml:space="preserve">, and </w:t>
      </w:r>
      <w:r w:rsidR="001638E6">
        <w:rPr>
          <w:rFonts w:ascii="Calibri" w:eastAsia="Calibri" w:hAnsi="Calibri" w:cs="Calibri"/>
        </w:rPr>
        <w:t>they find</w:t>
      </w:r>
      <w:r w:rsidR="00E1399C" w:rsidRPr="00B667A0">
        <w:rPr>
          <w:rFonts w:ascii="Calibri" w:eastAsia="Calibri" w:hAnsi="Calibri" w:cs="Calibri"/>
        </w:rPr>
        <w:t xml:space="preserve"> that</w:t>
      </w:r>
      <w:r w:rsidR="00E1399C">
        <w:rPr>
          <w:rFonts w:ascii="Calibri" w:eastAsia="Calibri" w:hAnsi="Calibri" w:cs="Calibri"/>
        </w:rPr>
        <w:t xml:space="preserve"> the fixed costs of having a bricks-and-mortar presence alone are too </w:t>
      </w:r>
      <w:r w:rsidR="00E1399C" w:rsidRPr="006355A9">
        <w:rPr>
          <w:rFonts w:ascii="Calibri" w:eastAsia="Calibri" w:hAnsi="Calibri" w:cs="Calibri"/>
        </w:rPr>
        <w:t>high</w:t>
      </w:r>
      <w:r w:rsidR="009E3668">
        <w:rPr>
          <w:rFonts w:ascii="Calibri" w:eastAsia="Calibri" w:hAnsi="Calibri" w:cs="Calibri"/>
        </w:rPr>
        <w:t xml:space="preserve">,” </w:t>
      </w:r>
      <w:r w:rsidR="001D1405">
        <w:rPr>
          <w:rFonts w:ascii="Calibri" w:eastAsia="Calibri" w:hAnsi="Calibri" w:cs="Calibri"/>
        </w:rPr>
        <w:t>he says.</w:t>
      </w:r>
    </w:p>
    <w:p w14:paraId="6E256BE4" w14:textId="2CA903BD" w:rsidR="009E3668" w:rsidRDefault="009E3668" w:rsidP="002B68C1">
      <w:pPr>
        <w:spacing w:after="0" w:line="276" w:lineRule="auto"/>
        <w:rPr>
          <w:rFonts w:ascii="Calibri" w:eastAsia="Calibri" w:hAnsi="Calibri" w:cs="Calibri"/>
        </w:rPr>
      </w:pPr>
    </w:p>
    <w:p w14:paraId="6B013184" w14:textId="654B1F32" w:rsidR="009E3668" w:rsidRPr="00AB08CF" w:rsidRDefault="001B663B" w:rsidP="002B68C1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AB08CF">
        <w:rPr>
          <w:rFonts w:ascii="Calibri" w:eastAsia="Calibri" w:hAnsi="Calibri" w:cs="Calibri"/>
          <w:b/>
          <w:bCs/>
        </w:rPr>
        <w:t>Spring</w:t>
      </w:r>
      <w:r w:rsidR="005B6BEA">
        <w:rPr>
          <w:rFonts w:ascii="Calibri" w:eastAsia="Calibri" w:hAnsi="Calibri" w:cs="Calibri"/>
          <w:b/>
          <w:bCs/>
        </w:rPr>
        <w:t xml:space="preserve">’s top </w:t>
      </w:r>
      <w:r w:rsidR="00B26E44" w:rsidRPr="00AB08CF">
        <w:rPr>
          <w:rFonts w:ascii="Calibri" w:eastAsia="Calibri" w:hAnsi="Calibri" w:cs="Calibri"/>
          <w:b/>
          <w:bCs/>
        </w:rPr>
        <w:t>10</w:t>
      </w:r>
      <w:r w:rsidRPr="00AB08CF">
        <w:rPr>
          <w:rFonts w:ascii="Calibri" w:eastAsia="Calibri" w:hAnsi="Calibri" w:cs="Calibri"/>
          <w:b/>
          <w:bCs/>
        </w:rPr>
        <w:t xml:space="preserve"> tips for retailers </w:t>
      </w:r>
      <w:r w:rsidR="00A214E4" w:rsidRPr="00AB08CF">
        <w:rPr>
          <w:rFonts w:ascii="Calibri" w:eastAsia="Calibri" w:hAnsi="Calibri" w:cs="Calibri"/>
          <w:b/>
          <w:bCs/>
        </w:rPr>
        <w:t xml:space="preserve">to </w:t>
      </w:r>
      <w:r w:rsidR="00C83FC7" w:rsidRPr="00AB08CF">
        <w:rPr>
          <w:rFonts w:ascii="Calibri" w:eastAsia="Calibri" w:hAnsi="Calibri" w:cs="Calibri"/>
          <w:b/>
          <w:bCs/>
        </w:rPr>
        <w:t xml:space="preserve">consider when </w:t>
      </w:r>
      <w:r w:rsidR="00330669" w:rsidRPr="00AB08CF">
        <w:rPr>
          <w:rFonts w:ascii="Calibri" w:eastAsia="Calibri" w:hAnsi="Calibri" w:cs="Calibri"/>
          <w:b/>
          <w:bCs/>
        </w:rPr>
        <w:t xml:space="preserve">starting or </w:t>
      </w:r>
      <w:r w:rsidR="00145E1D">
        <w:rPr>
          <w:rFonts w:ascii="Calibri" w:eastAsia="Calibri" w:hAnsi="Calibri" w:cs="Calibri"/>
          <w:b/>
          <w:bCs/>
        </w:rPr>
        <w:t>running</w:t>
      </w:r>
      <w:r w:rsidR="00330669" w:rsidRPr="00AB08CF">
        <w:rPr>
          <w:rFonts w:ascii="Calibri" w:eastAsia="Calibri" w:hAnsi="Calibri" w:cs="Calibri"/>
          <w:b/>
          <w:bCs/>
        </w:rPr>
        <w:t xml:space="preserve"> </w:t>
      </w:r>
      <w:r w:rsidR="00571715" w:rsidRPr="00AB08CF">
        <w:rPr>
          <w:rFonts w:ascii="Calibri" w:eastAsia="Calibri" w:hAnsi="Calibri" w:cs="Calibri"/>
          <w:b/>
          <w:bCs/>
        </w:rPr>
        <w:t>an existing</w:t>
      </w:r>
      <w:r w:rsidR="00330669" w:rsidRPr="00AB08CF">
        <w:rPr>
          <w:rFonts w:ascii="Calibri" w:eastAsia="Calibri" w:hAnsi="Calibri" w:cs="Calibri"/>
          <w:b/>
          <w:bCs/>
        </w:rPr>
        <w:t xml:space="preserve"> business:</w:t>
      </w:r>
    </w:p>
    <w:p w14:paraId="6BB20D8B" w14:textId="541220D5" w:rsidR="00A214E4" w:rsidRDefault="00FA71C4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stand what’s happening in the market – e.g. </w:t>
      </w:r>
      <w:r w:rsidR="00211377">
        <w:rPr>
          <w:rFonts w:ascii="Calibri" w:eastAsia="Calibri" w:hAnsi="Calibri" w:cs="Calibri"/>
        </w:rPr>
        <w:t>changing product demand</w:t>
      </w:r>
    </w:p>
    <w:p w14:paraId="1E54F75A" w14:textId="77777777" w:rsidR="003A049C" w:rsidRDefault="00125E26" w:rsidP="003A049C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stand the barriers to entry</w:t>
      </w:r>
      <w:r w:rsidR="003A049C" w:rsidRPr="003A049C">
        <w:rPr>
          <w:rFonts w:ascii="Calibri" w:eastAsia="Calibri" w:hAnsi="Calibri" w:cs="Calibri"/>
        </w:rPr>
        <w:t xml:space="preserve"> </w:t>
      </w:r>
    </w:p>
    <w:p w14:paraId="124A842D" w14:textId="01867577" w:rsidR="003A049C" w:rsidRDefault="003A049C" w:rsidP="003A049C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 who your target audience is</w:t>
      </w:r>
    </w:p>
    <w:p w14:paraId="587F4E10" w14:textId="3E890447" w:rsidR="00A2621D" w:rsidRDefault="00A2621D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 a strategy for </w:t>
      </w:r>
      <w:r w:rsidR="002919B6">
        <w:rPr>
          <w:rFonts w:ascii="Calibri" w:eastAsia="Calibri" w:hAnsi="Calibri" w:cs="Calibri"/>
        </w:rPr>
        <w:t>going to market and attracting customers</w:t>
      </w:r>
    </w:p>
    <w:p w14:paraId="2975E545" w14:textId="08A0E335" w:rsidR="002919B6" w:rsidRDefault="00503FD6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a strategy for retaining </w:t>
      </w:r>
      <w:r w:rsidR="00A33E92">
        <w:rPr>
          <w:rFonts w:ascii="Calibri" w:eastAsia="Calibri" w:hAnsi="Calibri" w:cs="Calibri"/>
        </w:rPr>
        <w:t>customers</w:t>
      </w:r>
    </w:p>
    <w:p w14:paraId="2603EA5E" w14:textId="60454FC6" w:rsidR="00193584" w:rsidRDefault="00B24A59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 out what you want to be known for </w:t>
      </w:r>
      <w:r w:rsidR="009212BD">
        <w:rPr>
          <w:rFonts w:ascii="Calibri" w:eastAsia="Calibri" w:hAnsi="Calibri" w:cs="Calibri"/>
        </w:rPr>
        <w:t>or great at and know how to “tell the world”</w:t>
      </w:r>
    </w:p>
    <w:p w14:paraId="5E124C66" w14:textId="2278835F" w:rsidR="009212BD" w:rsidRDefault="005A7DCA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 how to create brand loyalty</w:t>
      </w:r>
    </w:p>
    <w:p w14:paraId="04548BDD" w14:textId="55083C27" w:rsidR="005A7DCA" w:rsidRDefault="0012041F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 how to use data that you gather</w:t>
      </w:r>
      <w:r w:rsidR="005F182A">
        <w:rPr>
          <w:rFonts w:ascii="Calibri" w:eastAsia="Calibri" w:hAnsi="Calibri" w:cs="Calibri"/>
        </w:rPr>
        <w:t xml:space="preserve"> (e.g. through loyalty programs)</w:t>
      </w:r>
    </w:p>
    <w:p w14:paraId="0D7B4826" w14:textId="34A7C021" w:rsidR="00835F03" w:rsidRDefault="00351197" w:rsidP="00A214E4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you have strong back office management</w:t>
      </w:r>
    </w:p>
    <w:p w14:paraId="342CF2DD" w14:textId="5AC86C92" w:rsidR="0002033A" w:rsidRDefault="0002033A" w:rsidP="0002033A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ways take time to know your numbers and accrued </w:t>
      </w:r>
      <w:r w:rsidR="00DA6BD7">
        <w:rPr>
          <w:rFonts w:ascii="Calibri" w:eastAsia="Calibri" w:hAnsi="Calibri" w:cs="Calibri"/>
        </w:rPr>
        <w:t>liabilities</w:t>
      </w:r>
      <w:r w:rsidR="009278BE">
        <w:rPr>
          <w:rFonts w:ascii="Calibri" w:eastAsia="Calibri" w:hAnsi="Calibri" w:cs="Calibri"/>
        </w:rPr>
        <w:t xml:space="preserve"> such as taxes</w:t>
      </w:r>
    </w:p>
    <w:p w14:paraId="6B11FF58" w14:textId="7B4C0F8F" w:rsidR="003A049C" w:rsidRDefault="00F13239" w:rsidP="002B68C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“</w:t>
      </w:r>
      <w:r w:rsidR="00133564">
        <w:rPr>
          <w:rFonts w:ascii="Calibri" w:eastAsia="Calibri" w:hAnsi="Calibri" w:cs="Calibri"/>
        </w:rPr>
        <w:t>Not knowing your</w:t>
      </w:r>
      <w:r w:rsidR="00BF55D9">
        <w:rPr>
          <w:rFonts w:ascii="Calibri" w:eastAsia="Calibri" w:hAnsi="Calibri" w:cs="Calibri"/>
        </w:rPr>
        <w:t xml:space="preserve"> accrued</w:t>
      </w:r>
      <w:r w:rsidR="00133564">
        <w:rPr>
          <w:rFonts w:ascii="Calibri" w:eastAsia="Calibri" w:hAnsi="Calibri" w:cs="Calibri"/>
        </w:rPr>
        <w:t xml:space="preserve"> liabilities can be a sleeping bear that c</w:t>
      </w:r>
      <w:r w:rsidR="00E945DF">
        <w:rPr>
          <w:rFonts w:ascii="Calibri" w:eastAsia="Calibri" w:hAnsi="Calibri" w:cs="Calibri"/>
        </w:rPr>
        <w:t>ould</w:t>
      </w:r>
      <w:r w:rsidR="00133564">
        <w:rPr>
          <w:rFonts w:ascii="Calibri" w:eastAsia="Calibri" w:hAnsi="Calibri" w:cs="Calibri"/>
        </w:rPr>
        <w:t xml:space="preserve"> one day wake up and </w:t>
      </w:r>
      <w:r w:rsidR="005F685D">
        <w:rPr>
          <w:rFonts w:ascii="Calibri" w:eastAsia="Calibri" w:hAnsi="Calibri" w:cs="Calibri"/>
        </w:rPr>
        <w:t>bite you,” adds Spring. “</w:t>
      </w:r>
      <w:r w:rsidR="00E945DF">
        <w:rPr>
          <w:rFonts w:ascii="Calibri" w:eastAsia="Calibri" w:hAnsi="Calibri" w:cs="Calibri"/>
        </w:rPr>
        <w:t xml:space="preserve">Ignorance is not a defence. </w:t>
      </w:r>
      <w:r w:rsidR="00104B14">
        <w:rPr>
          <w:rFonts w:ascii="Calibri" w:eastAsia="Calibri" w:hAnsi="Calibri" w:cs="Calibri"/>
        </w:rPr>
        <w:t xml:space="preserve">Business owners have statutory requirements and if they </w:t>
      </w:r>
      <w:r w:rsidR="00B81E6A">
        <w:rPr>
          <w:rFonts w:ascii="Calibri" w:eastAsia="Calibri" w:hAnsi="Calibri" w:cs="Calibri"/>
        </w:rPr>
        <w:t>don’t have the money to pay</w:t>
      </w:r>
      <w:r w:rsidR="00FE543E">
        <w:rPr>
          <w:rFonts w:ascii="Calibri" w:eastAsia="Calibri" w:hAnsi="Calibri" w:cs="Calibri"/>
        </w:rPr>
        <w:t xml:space="preserve"> off their debts or meet statutory obligations, </w:t>
      </w:r>
      <w:r w:rsidR="00B81E6A">
        <w:rPr>
          <w:rFonts w:ascii="Calibri" w:eastAsia="Calibri" w:hAnsi="Calibri" w:cs="Calibri"/>
        </w:rPr>
        <w:t>that can have a major impact on a business.</w:t>
      </w:r>
      <w:r w:rsidR="006C24CE">
        <w:rPr>
          <w:rFonts w:ascii="Calibri" w:eastAsia="Calibri" w:hAnsi="Calibri" w:cs="Calibri"/>
        </w:rPr>
        <w:t xml:space="preserve"> </w:t>
      </w:r>
      <w:r w:rsidR="00F90BEA">
        <w:rPr>
          <w:rFonts w:ascii="Calibri" w:eastAsia="Calibri" w:hAnsi="Calibri" w:cs="Calibri"/>
        </w:rPr>
        <w:t xml:space="preserve">It’s </w:t>
      </w:r>
      <w:r w:rsidR="009C433A">
        <w:rPr>
          <w:rFonts w:ascii="Calibri" w:eastAsia="Calibri" w:hAnsi="Calibri" w:cs="Calibri"/>
        </w:rPr>
        <w:t>vital to</w:t>
      </w:r>
      <w:r w:rsidR="00B609E5">
        <w:rPr>
          <w:rFonts w:ascii="Calibri" w:eastAsia="Calibri" w:hAnsi="Calibri" w:cs="Calibri"/>
        </w:rPr>
        <w:t xml:space="preserve"> be conscious of </w:t>
      </w:r>
      <w:r w:rsidR="00F37B19">
        <w:rPr>
          <w:rFonts w:ascii="Calibri" w:eastAsia="Calibri" w:hAnsi="Calibri" w:cs="Calibri"/>
        </w:rPr>
        <w:t>a positive cash-flow cycle, as it can be hard to manage.”</w:t>
      </w:r>
    </w:p>
    <w:p w14:paraId="2FFDED4B" w14:textId="3B8511F7" w:rsidR="008E76B3" w:rsidRDefault="008E76B3" w:rsidP="002B68C1">
      <w:pPr>
        <w:spacing w:after="0" w:line="276" w:lineRule="auto"/>
        <w:rPr>
          <w:rFonts w:ascii="Calibri" w:eastAsia="Calibri" w:hAnsi="Calibri" w:cs="Calibri"/>
        </w:rPr>
      </w:pPr>
    </w:p>
    <w:p w14:paraId="7B0F01A6" w14:textId="65821567" w:rsidR="008E76B3" w:rsidRDefault="008E76B3" w:rsidP="002B68C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ring adds a final tip for </w:t>
      </w:r>
      <w:r w:rsidR="00587B5A">
        <w:rPr>
          <w:rFonts w:ascii="Calibri" w:eastAsia="Calibri" w:hAnsi="Calibri" w:cs="Calibri"/>
        </w:rPr>
        <w:t>retailers who find themselves in financial trouble. “</w:t>
      </w:r>
      <w:r w:rsidR="00493631">
        <w:rPr>
          <w:rFonts w:ascii="Calibri" w:eastAsia="Calibri" w:hAnsi="Calibri" w:cs="Calibri"/>
        </w:rPr>
        <w:t>Seek help early</w:t>
      </w:r>
      <w:r w:rsidR="00F94971">
        <w:rPr>
          <w:rFonts w:ascii="Calibri" w:eastAsia="Calibri" w:hAnsi="Calibri" w:cs="Calibri"/>
        </w:rPr>
        <w:t xml:space="preserve"> – whether it’s discussing your issues with your accountant or </w:t>
      </w:r>
      <w:r w:rsidR="000C73A9">
        <w:rPr>
          <w:rFonts w:ascii="Calibri" w:eastAsia="Calibri" w:hAnsi="Calibri" w:cs="Calibri"/>
        </w:rPr>
        <w:t>an experienced insolvency specialist. There are options out there</w:t>
      </w:r>
      <w:r w:rsidR="00A47258">
        <w:rPr>
          <w:rFonts w:ascii="Calibri" w:eastAsia="Calibri" w:hAnsi="Calibri" w:cs="Calibri"/>
        </w:rPr>
        <w:t xml:space="preserve"> if you </w:t>
      </w:r>
      <w:r w:rsidR="005E1893">
        <w:rPr>
          <w:rFonts w:ascii="Calibri" w:eastAsia="Calibri" w:hAnsi="Calibri" w:cs="Calibri"/>
        </w:rPr>
        <w:t>speak up early.”</w:t>
      </w:r>
    </w:p>
    <w:p w14:paraId="4A7BFC64" w14:textId="77777777" w:rsidR="005E1893" w:rsidRDefault="005E1893" w:rsidP="002B68C1">
      <w:pPr>
        <w:spacing w:after="0" w:line="276" w:lineRule="auto"/>
        <w:rPr>
          <w:rFonts w:ascii="Calibri" w:eastAsia="Calibri" w:hAnsi="Calibri" w:cs="Calibri"/>
        </w:rPr>
      </w:pPr>
    </w:p>
    <w:p w14:paraId="31D13A59" w14:textId="42B83270" w:rsidR="00645A3F" w:rsidRDefault="00645A3F" w:rsidP="002B68C1">
      <w:pPr>
        <w:spacing w:after="0" w:line="276" w:lineRule="auto"/>
        <w:rPr>
          <w:rFonts w:ascii="Calibri" w:eastAsia="Calibri" w:hAnsi="Calibri" w:cs="Calibri"/>
        </w:rPr>
      </w:pPr>
    </w:p>
    <w:p w14:paraId="2F73BED1" w14:textId="2CE3BF0E" w:rsidR="00645A3F" w:rsidRPr="0025280A" w:rsidRDefault="00645A3F" w:rsidP="002B68C1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25280A">
        <w:rPr>
          <w:rFonts w:ascii="Calibri" w:eastAsia="Calibri" w:hAnsi="Calibri" w:cs="Calibri"/>
          <w:b/>
          <w:bCs/>
        </w:rPr>
        <w:t>-ENDS-</w:t>
      </w:r>
    </w:p>
    <w:p w14:paraId="6DFC201E" w14:textId="77777777" w:rsidR="003A049C" w:rsidRPr="00802EC2" w:rsidRDefault="003A049C" w:rsidP="002B68C1">
      <w:pPr>
        <w:spacing w:after="0" w:line="276" w:lineRule="auto"/>
        <w:rPr>
          <w:rFonts w:ascii="Calibri" w:eastAsia="Calibri" w:hAnsi="Calibri" w:cs="Calibri"/>
        </w:rPr>
      </w:pPr>
    </w:p>
    <w:p w14:paraId="1DED04AA" w14:textId="11CDEDCB" w:rsidR="00E468BA" w:rsidRPr="000A0B99" w:rsidRDefault="00E468BA" w:rsidP="000A0B99">
      <w:pPr>
        <w:spacing w:after="0" w:line="276" w:lineRule="auto"/>
        <w:rPr>
          <w:rFonts w:cstheme="minorHAnsi"/>
          <w:b/>
          <w:sz w:val="20"/>
          <w:szCs w:val="20"/>
        </w:rPr>
      </w:pPr>
      <w:r w:rsidRPr="000A0B99">
        <w:rPr>
          <w:rFonts w:cstheme="minorHAnsi"/>
          <w:b/>
          <w:sz w:val="20"/>
          <w:szCs w:val="20"/>
        </w:rPr>
        <w:t>About Jirsch Sutherland</w:t>
      </w:r>
      <w:r w:rsidR="00DB31D7">
        <w:rPr>
          <w:rFonts w:cstheme="minorHAnsi"/>
          <w:b/>
          <w:sz w:val="20"/>
          <w:szCs w:val="20"/>
        </w:rPr>
        <w:t xml:space="preserve"> – </w:t>
      </w:r>
      <w:hyperlink r:id="rId11" w:history="1">
        <w:r w:rsidR="00DB31D7" w:rsidRPr="00270499">
          <w:rPr>
            <w:rStyle w:val="Hyperlink"/>
            <w:rFonts w:cstheme="minorHAnsi"/>
            <w:b/>
            <w:sz w:val="20"/>
            <w:szCs w:val="20"/>
          </w:rPr>
          <w:t>www.jirschsutherland.com.au</w:t>
        </w:r>
      </w:hyperlink>
      <w:r w:rsidR="00DB31D7">
        <w:rPr>
          <w:rFonts w:cstheme="minorHAnsi"/>
          <w:b/>
          <w:sz w:val="20"/>
          <w:szCs w:val="20"/>
        </w:rPr>
        <w:t xml:space="preserve"> </w:t>
      </w:r>
    </w:p>
    <w:p w14:paraId="1901D43B" w14:textId="21A11774" w:rsidR="00E468BA" w:rsidRPr="000A0B99" w:rsidRDefault="00E468BA" w:rsidP="000A0B99">
      <w:pPr>
        <w:spacing w:after="0" w:line="276" w:lineRule="auto"/>
        <w:rPr>
          <w:rFonts w:cstheme="minorHAnsi"/>
          <w:sz w:val="20"/>
          <w:szCs w:val="20"/>
        </w:rPr>
      </w:pPr>
      <w:r w:rsidRPr="000A0B99">
        <w:rPr>
          <w:rFonts w:cstheme="minorHAnsi"/>
          <w:sz w:val="20"/>
          <w:szCs w:val="20"/>
        </w:rPr>
        <w:t xml:space="preserve">Established in 1984, Jirsch Sutherland is one of Australia’s leading national independent insolvency specialists. The Jirsch Sutherland team works closely with small and mid-size accounting, finance and legal firms – and their clients – to provide a wide range of expert corporate and personal insolvency services including liquidations, voluntary administrations, receiverships and bankruptcy.  </w:t>
      </w:r>
    </w:p>
    <w:p w14:paraId="76379F8A" w14:textId="77777777" w:rsidR="00E468BA" w:rsidRPr="000A0B99" w:rsidRDefault="00E468BA" w:rsidP="000A0B99">
      <w:pPr>
        <w:spacing w:after="0" w:line="276" w:lineRule="auto"/>
        <w:rPr>
          <w:rFonts w:cstheme="minorHAnsi"/>
          <w:sz w:val="20"/>
          <w:szCs w:val="20"/>
        </w:rPr>
      </w:pPr>
    </w:p>
    <w:p w14:paraId="4EF0759B" w14:textId="77777777" w:rsidR="00E468BA" w:rsidRPr="000A0B99" w:rsidRDefault="00E468BA" w:rsidP="000A0B99">
      <w:pPr>
        <w:spacing w:after="0" w:line="276" w:lineRule="auto"/>
        <w:rPr>
          <w:rFonts w:cstheme="minorHAnsi"/>
          <w:sz w:val="20"/>
          <w:szCs w:val="20"/>
        </w:rPr>
      </w:pPr>
      <w:r w:rsidRPr="000A0B99">
        <w:rPr>
          <w:rFonts w:cstheme="minorHAnsi"/>
          <w:sz w:val="20"/>
          <w:szCs w:val="20"/>
        </w:rPr>
        <w:t>With</w:t>
      </w:r>
      <w:r w:rsidRPr="000A0B9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head offices in Sydney, Melbourne, Brisbane, Newcastle and Perth, supported by a network of regional offices, Jirsch Sutherland’s national reach combined with a local presence underpins the company’s ongoing success. For over three decades, Jirsch Sutherland has earned </w:t>
      </w:r>
      <w:r w:rsidRPr="000A0B99">
        <w:rPr>
          <w:rFonts w:cstheme="minorHAnsi"/>
          <w:sz w:val="20"/>
          <w:szCs w:val="20"/>
        </w:rPr>
        <w:t>a well-deserved reputation for protecting and guiding clients through the insolvency process in a fair and ethical way.</w:t>
      </w:r>
    </w:p>
    <w:p w14:paraId="79DC9A8A" w14:textId="77777777" w:rsidR="00E468BA" w:rsidRPr="000A0B99" w:rsidRDefault="00E468BA" w:rsidP="000A0B99">
      <w:pPr>
        <w:spacing w:after="0" w:line="276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</w:rPr>
      </w:pPr>
    </w:p>
    <w:p w14:paraId="674A7DFC" w14:textId="252C1319" w:rsidR="00E468BA" w:rsidRDefault="00E468BA" w:rsidP="000A0B99">
      <w:pPr>
        <w:spacing w:after="0" w:line="276" w:lineRule="auto"/>
        <w:rPr>
          <w:rFonts w:cstheme="minorHAnsi"/>
          <w:sz w:val="20"/>
          <w:szCs w:val="20"/>
        </w:rPr>
      </w:pPr>
      <w:r w:rsidRPr="000A0B99">
        <w:rPr>
          <w:rFonts w:cstheme="minorHAnsi"/>
          <w:sz w:val="20"/>
          <w:szCs w:val="20"/>
        </w:rPr>
        <w:t>In Western Australia, Jirsch Sutherland trades as WA Insolvency Solutions.</w:t>
      </w:r>
    </w:p>
    <w:p w14:paraId="26E56061" w14:textId="48AF3FDB" w:rsidR="00730234" w:rsidRDefault="00730234" w:rsidP="000A0B99">
      <w:pPr>
        <w:spacing w:after="0" w:line="276" w:lineRule="auto"/>
        <w:rPr>
          <w:rFonts w:cstheme="minorHAnsi"/>
          <w:sz w:val="20"/>
          <w:szCs w:val="20"/>
        </w:rPr>
      </w:pPr>
    </w:p>
    <w:p w14:paraId="06318D81" w14:textId="6ED89666" w:rsidR="00730234" w:rsidRPr="00730234" w:rsidRDefault="00730234" w:rsidP="000A0B99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730234">
        <w:rPr>
          <w:rFonts w:cstheme="minorHAnsi"/>
          <w:b/>
          <w:bCs/>
          <w:sz w:val="20"/>
          <w:szCs w:val="20"/>
        </w:rPr>
        <w:t>For further information:</w:t>
      </w:r>
    </w:p>
    <w:p w14:paraId="060EC5C3" w14:textId="760FAD22" w:rsidR="00730234" w:rsidRDefault="00730234" w:rsidP="000A0B99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sa Llewellyn</w:t>
      </w:r>
    </w:p>
    <w:p w14:paraId="5271D920" w14:textId="1454D26E" w:rsidR="00730234" w:rsidRDefault="00730234" w:rsidP="000A0B99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lewellyn Communications</w:t>
      </w:r>
    </w:p>
    <w:p w14:paraId="15197099" w14:textId="162AFE22" w:rsidR="00730234" w:rsidRDefault="00730234" w:rsidP="000A0B99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419 401 362</w:t>
      </w:r>
    </w:p>
    <w:p w14:paraId="0A640B76" w14:textId="4DA70C74" w:rsidR="00730234" w:rsidRPr="000A0B99" w:rsidRDefault="00EB021F" w:rsidP="000A0B99">
      <w:pPr>
        <w:spacing w:after="0" w:line="276" w:lineRule="auto"/>
        <w:rPr>
          <w:rFonts w:cstheme="minorHAnsi"/>
          <w:sz w:val="20"/>
          <w:szCs w:val="20"/>
        </w:rPr>
      </w:pPr>
      <w:hyperlink r:id="rId12" w:history="1">
        <w:r w:rsidR="00730234" w:rsidRPr="00917D7B">
          <w:rPr>
            <w:rStyle w:val="Hyperlink"/>
            <w:rFonts w:cstheme="minorHAnsi"/>
            <w:sz w:val="20"/>
            <w:szCs w:val="20"/>
          </w:rPr>
          <w:t>lisa@llewcom.com.au</w:t>
        </w:r>
      </w:hyperlink>
      <w:r w:rsidR="00730234">
        <w:rPr>
          <w:rFonts w:cstheme="minorHAnsi"/>
          <w:sz w:val="20"/>
          <w:szCs w:val="20"/>
        </w:rPr>
        <w:t xml:space="preserve"> </w:t>
      </w:r>
      <w:bookmarkEnd w:id="0"/>
    </w:p>
    <w:sectPr w:rsidR="00730234" w:rsidRPr="000A0B99" w:rsidSect="00312B0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52EC" w14:textId="77777777" w:rsidR="00DB786E" w:rsidRDefault="00DB786E" w:rsidP="00EE12A0">
      <w:pPr>
        <w:spacing w:after="0" w:line="240" w:lineRule="auto"/>
      </w:pPr>
      <w:r>
        <w:separator/>
      </w:r>
    </w:p>
  </w:endnote>
  <w:endnote w:type="continuationSeparator" w:id="0">
    <w:p w14:paraId="463426BE" w14:textId="77777777" w:rsidR="00DB786E" w:rsidRDefault="00DB786E" w:rsidP="00EE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851C" w14:textId="77777777" w:rsidR="00DB786E" w:rsidRDefault="00DB786E" w:rsidP="00EE12A0">
      <w:pPr>
        <w:spacing w:after="0" w:line="240" w:lineRule="auto"/>
      </w:pPr>
      <w:r>
        <w:separator/>
      </w:r>
    </w:p>
  </w:footnote>
  <w:footnote w:type="continuationSeparator" w:id="0">
    <w:p w14:paraId="43FB9BD8" w14:textId="77777777" w:rsidR="00DB786E" w:rsidRDefault="00DB786E" w:rsidP="00EE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CA29" w14:textId="782A1153" w:rsidR="000A0B99" w:rsidRDefault="000A0B99" w:rsidP="00EE12A0">
    <w:pPr>
      <w:pStyle w:val="Header"/>
      <w:jc w:val="right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DBB269B" wp14:editId="3172E6C3">
          <wp:simplePos x="0" y="0"/>
          <wp:positionH relativeFrom="column">
            <wp:posOffset>4754245</wp:posOffset>
          </wp:positionH>
          <wp:positionV relativeFrom="topMargin">
            <wp:posOffset>190540</wp:posOffset>
          </wp:positionV>
          <wp:extent cx="1615440" cy="66802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BCEDD" w14:textId="086A7C2A" w:rsidR="00303B62" w:rsidRDefault="00303B62" w:rsidP="00EE12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4B79"/>
    <w:multiLevelType w:val="hybridMultilevel"/>
    <w:tmpl w:val="105856B2"/>
    <w:lvl w:ilvl="0" w:tplc="C2D4B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7AE8"/>
    <w:multiLevelType w:val="hybridMultilevel"/>
    <w:tmpl w:val="D9C2A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692D"/>
    <w:multiLevelType w:val="hybridMultilevel"/>
    <w:tmpl w:val="8968D4B4"/>
    <w:lvl w:ilvl="0" w:tplc="80466AC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3B53"/>
    <w:multiLevelType w:val="hybridMultilevel"/>
    <w:tmpl w:val="5E10E8A2"/>
    <w:lvl w:ilvl="0" w:tplc="2552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C4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29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8A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C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543A"/>
    <w:multiLevelType w:val="multilevel"/>
    <w:tmpl w:val="15B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B29D6"/>
    <w:multiLevelType w:val="hybridMultilevel"/>
    <w:tmpl w:val="7C60111A"/>
    <w:lvl w:ilvl="0" w:tplc="90E40DC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7428E"/>
    <w:multiLevelType w:val="hybridMultilevel"/>
    <w:tmpl w:val="76DAF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92976"/>
    <w:multiLevelType w:val="hybridMultilevel"/>
    <w:tmpl w:val="CB3081BA"/>
    <w:lvl w:ilvl="0" w:tplc="3E3E4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B39C8"/>
    <w:multiLevelType w:val="hybridMultilevel"/>
    <w:tmpl w:val="FBF22B22"/>
    <w:lvl w:ilvl="0" w:tplc="246C9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B706AC"/>
    <w:rsid w:val="0001620C"/>
    <w:rsid w:val="0002033A"/>
    <w:rsid w:val="00024020"/>
    <w:rsid w:val="00032A57"/>
    <w:rsid w:val="00033592"/>
    <w:rsid w:val="0003798A"/>
    <w:rsid w:val="00045EBF"/>
    <w:rsid w:val="000500E2"/>
    <w:rsid w:val="00054EF4"/>
    <w:rsid w:val="00061702"/>
    <w:rsid w:val="00066751"/>
    <w:rsid w:val="00066D4E"/>
    <w:rsid w:val="00070337"/>
    <w:rsid w:val="00071134"/>
    <w:rsid w:val="00077F26"/>
    <w:rsid w:val="00082232"/>
    <w:rsid w:val="0009425F"/>
    <w:rsid w:val="0009705F"/>
    <w:rsid w:val="000A0B99"/>
    <w:rsid w:val="000A29FD"/>
    <w:rsid w:val="000A7F9A"/>
    <w:rsid w:val="000B02F9"/>
    <w:rsid w:val="000B464B"/>
    <w:rsid w:val="000C3517"/>
    <w:rsid w:val="000C408E"/>
    <w:rsid w:val="000C73A9"/>
    <w:rsid w:val="000D0A58"/>
    <w:rsid w:val="000D452C"/>
    <w:rsid w:val="000E1404"/>
    <w:rsid w:val="000E19C7"/>
    <w:rsid w:val="000E3B8E"/>
    <w:rsid w:val="000E4453"/>
    <w:rsid w:val="00104B14"/>
    <w:rsid w:val="00104BE9"/>
    <w:rsid w:val="0012041F"/>
    <w:rsid w:val="001216DA"/>
    <w:rsid w:val="00125E26"/>
    <w:rsid w:val="00133564"/>
    <w:rsid w:val="00144C20"/>
    <w:rsid w:val="00145E1D"/>
    <w:rsid w:val="00147ABE"/>
    <w:rsid w:val="00153D35"/>
    <w:rsid w:val="00156AB0"/>
    <w:rsid w:val="001638E6"/>
    <w:rsid w:val="00164503"/>
    <w:rsid w:val="00166AD8"/>
    <w:rsid w:val="0017457A"/>
    <w:rsid w:val="00177BA0"/>
    <w:rsid w:val="0018030E"/>
    <w:rsid w:val="00193584"/>
    <w:rsid w:val="001A0E85"/>
    <w:rsid w:val="001A55EC"/>
    <w:rsid w:val="001B663B"/>
    <w:rsid w:val="001B76E5"/>
    <w:rsid w:val="001C10F8"/>
    <w:rsid w:val="001C1633"/>
    <w:rsid w:val="001C33CB"/>
    <w:rsid w:val="001D1405"/>
    <w:rsid w:val="001D550A"/>
    <w:rsid w:val="00211377"/>
    <w:rsid w:val="00220388"/>
    <w:rsid w:val="0023261C"/>
    <w:rsid w:val="00237626"/>
    <w:rsid w:val="00251409"/>
    <w:rsid w:val="0025280A"/>
    <w:rsid w:val="00256283"/>
    <w:rsid w:val="00270A03"/>
    <w:rsid w:val="00285BDD"/>
    <w:rsid w:val="002919B6"/>
    <w:rsid w:val="00292C97"/>
    <w:rsid w:val="00295DD6"/>
    <w:rsid w:val="00296E7B"/>
    <w:rsid w:val="00297011"/>
    <w:rsid w:val="002B13B5"/>
    <w:rsid w:val="002B68C1"/>
    <w:rsid w:val="002C0C44"/>
    <w:rsid w:val="002C24F1"/>
    <w:rsid w:val="002C5017"/>
    <w:rsid w:val="002D7F06"/>
    <w:rsid w:val="002F4035"/>
    <w:rsid w:val="00300734"/>
    <w:rsid w:val="00303B62"/>
    <w:rsid w:val="00312B03"/>
    <w:rsid w:val="00330669"/>
    <w:rsid w:val="00332391"/>
    <w:rsid w:val="003430EC"/>
    <w:rsid w:val="00351197"/>
    <w:rsid w:val="003536F1"/>
    <w:rsid w:val="00356316"/>
    <w:rsid w:val="00364224"/>
    <w:rsid w:val="00365F93"/>
    <w:rsid w:val="00373653"/>
    <w:rsid w:val="00377197"/>
    <w:rsid w:val="00381858"/>
    <w:rsid w:val="00382300"/>
    <w:rsid w:val="0038789F"/>
    <w:rsid w:val="0039116C"/>
    <w:rsid w:val="003936F8"/>
    <w:rsid w:val="00393858"/>
    <w:rsid w:val="00397B96"/>
    <w:rsid w:val="003A049C"/>
    <w:rsid w:val="003A382F"/>
    <w:rsid w:val="003B5A31"/>
    <w:rsid w:val="003C7EEA"/>
    <w:rsid w:val="003D232C"/>
    <w:rsid w:val="003E33DE"/>
    <w:rsid w:val="003E7ACA"/>
    <w:rsid w:val="0040548B"/>
    <w:rsid w:val="00406D5A"/>
    <w:rsid w:val="00412FDB"/>
    <w:rsid w:val="004248B0"/>
    <w:rsid w:val="0042594C"/>
    <w:rsid w:val="00433406"/>
    <w:rsid w:val="00436A88"/>
    <w:rsid w:val="00447D0B"/>
    <w:rsid w:val="00451D9C"/>
    <w:rsid w:val="0046478B"/>
    <w:rsid w:val="00466CC5"/>
    <w:rsid w:val="00474340"/>
    <w:rsid w:val="00482125"/>
    <w:rsid w:val="00482D9D"/>
    <w:rsid w:val="004922EE"/>
    <w:rsid w:val="00493026"/>
    <w:rsid w:val="00493631"/>
    <w:rsid w:val="00494F9F"/>
    <w:rsid w:val="004A5AE4"/>
    <w:rsid w:val="004B0B59"/>
    <w:rsid w:val="004B608D"/>
    <w:rsid w:val="004C0072"/>
    <w:rsid w:val="004C1964"/>
    <w:rsid w:val="004C67BF"/>
    <w:rsid w:val="004D0E3C"/>
    <w:rsid w:val="004D50DE"/>
    <w:rsid w:val="004E3F8A"/>
    <w:rsid w:val="004E6ECF"/>
    <w:rsid w:val="004F4FC6"/>
    <w:rsid w:val="00501036"/>
    <w:rsid w:val="00501F28"/>
    <w:rsid w:val="00502C5D"/>
    <w:rsid w:val="00503FD6"/>
    <w:rsid w:val="005127EE"/>
    <w:rsid w:val="00513E95"/>
    <w:rsid w:val="00515F6F"/>
    <w:rsid w:val="00523978"/>
    <w:rsid w:val="0053166F"/>
    <w:rsid w:val="00532EF2"/>
    <w:rsid w:val="0053705A"/>
    <w:rsid w:val="005370FF"/>
    <w:rsid w:val="0054661A"/>
    <w:rsid w:val="00553717"/>
    <w:rsid w:val="0056080A"/>
    <w:rsid w:val="00571715"/>
    <w:rsid w:val="00582A55"/>
    <w:rsid w:val="005844BD"/>
    <w:rsid w:val="0058708B"/>
    <w:rsid w:val="00587B5A"/>
    <w:rsid w:val="00592BDC"/>
    <w:rsid w:val="005A7DCA"/>
    <w:rsid w:val="005B6846"/>
    <w:rsid w:val="005B69F4"/>
    <w:rsid w:val="005B6BEA"/>
    <w:rsid w:val="005B7358"/>
    <w:rsid w:val="005C0F02"/>
    <w:rsid w:val="005C24A0"/>
    <w:rsid w:val="005C61CC"/>
    <w:rsid w:val="005D1DD6"/>
    <w:rsid w:val="005E1893"/>
    <w:rsid w:val="005F182A"/>
    <w:rsid w:val="005F2C25"/>
    <w:rsid w:val="005F543F"/>
    <w:rsid w:val="005F685D"/>
    <w:rsid w:val="00604710"/>
    <w:rsid w:val="006048D5"/>
    <w:rsid w:val="00605C3C"/>
    <w:rsid w:val="00622071"/>
    <w:rsid w:val="00630C31"/>
    <w:rsid w:val="0063400B"/>
    <w:rsid w:val="00645A3F"/>
    <w:rsid w:val="006541CF"/>
    <w:rsid w:val="00657BC8"/>
    <w:rsid w:val="0066131B"/>
    <w:rsid w:val="006617D5"/>
    <w:rsid w:val="0066488D"/>
    <w:rsid w:val="00665AB9"/>
    <w:rsid w:val="006667E7"/>
    <w:rsid w:val="00666D2A"/>
    <w:rsid w:val="00672F67"/>
    <w:rsid w:val="00692249"/>
    <w:rsid w:val="006A1730"/>
    <w:rsid w:val="006A6E33"/>
    <w:rsid w:val="006B6852"/>
    <w:rsid w:val="006C24CE"/>
    <w:rsid w:val="006D0B5E"/>
    <w:rsid w:val="006D39B8"/>
    <w:rsid w:val="006F240F"/>
    <w:rsid w:val="006F74A5"/>
    <w:rsid w:val="007036A1"/>
    <w:rsid w:val="00703CA1"/>
    <w:rsid w:val="0070439D"/>
    <w:rsid w:val="00704999"/>
    <w:rsid w:val="0071257D"/>
    <w:rsid w:val="00714089"/>
    <w:rsid w:val="00714340"/>
    <w:rsid w:val="007278C4"/>
    <w:rsid w:val="00730234"/>
    <w:rsid w:val="00732297"/>
    <w:rsid w:val="00734CD7"/>
    <w:rsid w:val="0074330B"/>
    <w:rsid w:val="00751658"/>
    <w:rsid w:val="00755D25"/>
    <w:rsid w:val="00756962"/>
    <w:rsid w:val="0076055F"/>
    <w:rsid w:val="00765929"/>
    <w:rsid w:val="0076597D"/>
    <w:rsid w:val="00765F31"/>
    <w:rsid w:val="00776FCD"/>
    <w:rsid w:val="00777552"/>
    <w:rsid w:val="00785202"/>
    <w:rsid w:val="0078692B"/>
    <w:rsid w:val="00787808"/>
    <w:rsid w:val="007900A5"/>
    <w:rsid w:val="007926D4"/>
    <w:rsid w:val="0079626C"/>
    <w:rsid w:val="007A0372"/>
    <w:rsid w:val="007A6C38"/>
    <w:rsid w:val="007A774F"/>
    <w:rsid w:val="007A77B5"/>
    <w:rsid w:val="007C00EB"/>
    <w:rsid w:val="007C4C6D"/>
    <w:rsid w:val="007C58D4"/>
    <w:rsid w:val="007D5A85"/>
    <w:rsid w:val="007D5C56"/>
    <w:rsid w:val="00802EC2"/>
    <w:rsid w:val="008267AE"/>
    <w:rsid w:val="00832DE8"/>
    <w:rsid w:val="0083574F"/>
    <w:rsid w:val="00835F03"/>
    <w:rsid w:val="00840920"/>
    <w:rsid w:val="0085004C"/>
    <w:rsid w:val="00853BF7"/>
    <w:rsid w:val="008554B0"/>
    <w:rsid w:val="00871398"/>
    <w:rsid w:val="008739FD"/>
    <w:rsid w:val="0088217B"/>
    <w:rsid w:val="008913E3"/>
    <w:rsid w:val="00891C30"/>
    <w:rsid w:val="00895B9B"/>
    <w:rsid w:val="008A1AA3"/>
    <w:rsid w:val="008A5427"/>
    <w:rsid w:val="008C48F6"/>
    <w:rsid w:val="008E2E97"/>
    <w:rsid w:val="008E306B"/>
    <w:rsid w:val="008E6010"/>
    <w:rsid w:val="008E76B3"/>
    <w:rsid w:val="008F5029"/>
    <w:rsid w:val="008F5752"/>
    <w:rsid w:val="009212BD"/>
    <w:rsid w:val="009278BE"/>
    <w:rsid w:val="00943424"/>
    <w:rsid w:val="00955711"/>
    <w:rsid w:val="00961781"/>
    <w:rsid w:val="009648AA"/>
    <w:rsid w:val="00977304"/>
    <w:rsid w:val="009824E3"/>
    <w:rsid w:val="00986E7E"/>
    <w:rsid w:val="00987FCE"/>
    <w:rsid w:val="009A7FEB"/>
    <w:rsid w:val="009B70D9"/>
    <w:rsid w:val="009C433A"/>
    <w:rsid w:val="009D4B8D"/>
    <w:rsid w:val="009D7796"/>
    <w:rsid w:val="009E16CE"/>
    <w:rsid w:val="009E3668"/>
    <w:rsid w:val="009E68B7"/>
    <w:rsid w:val="009F275A"/>
    <w:rsid w:val="00A1291D"/>
    <w:rsid w:val="00A214E4"/>
    <w:rsid w:val="00A2621D"/>
    <w:rsid w:val="00A33E92"/>
    <w:rsid w:val="00A343D1"/>
    <w:rsid w:val="00A34852"/>
    <w:rsid w:val="00A40397"/>
    <w:rsid w:val="00A421A4"/>
    <w:rsid w:val="00A47258"/>
    <w:rsid w:val="00A56BF0"/>
    <w:rsid w:val="00A577D6"/>
    <w:rsid w:val="00A65A42"/>
    <w:rsid w:val="00A75D7E"/>
    <w:rsid w:val="00A840F5"/>
    <w:rsid w:val="00A85761"/>
    <w:rsid w:val="00A8799A"/>
    <w:rsid w:val="00A92201"/>
    <w:rsid w:val="00AA14D1"/>
    <w:rsid w:val="00AB08CF"/>
    <w:rsid w:val="00AB1A22"/>
    <w:rsid w:val="00AC0027"/>
    <w:rsid w:val="00AC6BB4"/>
    <w:rsid w:val="00AD5879"/>
    <w:rsid w:val="00AD6A05"/>
    <w:rsid w:val="00AF1755"/>
    <w:rsid w:val="00AF7B8F"/>
    <w:rsid w:val="00AF7FDC"/>
    <w:rsid w:val="00B0730A"/>
    <w:rsid w:val="00B106DA"/>
    <w:rsid w:val="00B118D6"/>
    <w:rsid w:val="00B16B84"/>
    <w:rsid w:val="00B17368"/>
    <w:rsid w:val="00B22632"/>
    <w:rsid w:val="00B24A59"/>
    <w:rsid w:val="00B25E40"/>
    <w:rsid w:val="00B26E44"/>
    <w:rsid w:val="00B3028A"/>
    <w:rsid w:val="00B609E5"/>
    <w:rsid w:val="00B72EAC"/>
    <w:rsid w:val="00B81E6A"/>
    <w:rsid w:val="00B8246A"/>
    <w:rsid w:val="00B83EFF"/>
    <w:rsid w:val="00B83F52"/>
    <w:rsid w:val="00B84CEF"/>
    <w:rsid w:val="00BA6F19"/>
    <w:rsid w:val="00BA74AB"/>
    <w:rsid w:val="00BB699C"/>
    <w:rsid w:val="00BC0B28"/>
    <w:rsid w:val="00BC0D0F"/>
    <w:rsid w:val="00BC4E37"/>
    <w:rsid w:val="00BC7A2E"/>
    <w:rsid w:val="00BD1584"/>
    <w:rsid w:val="00BD2DE7"/>
    <w:rsid w:val="00BD3F89"/>
    <w:rsid w:val="00BF365C"/>
    <w:rsid w:val="00BF5245"/>
    <w:rsid w:val="00BF55D9"/>
    <w:rsid w:val="00C01714"/>
    <w:rsid w:val="00C02B8D"/>
    <w:rsid w:val="00C20B2A"/>
    <w:rsid w:val="00C312BF"/>
    <w:rsid w:val="00C35621"/>
    <w:rsid w:val="00C3674C"/>
    <w:rsid w:val="00C461D6"/>
    <w:rsid w:val="00C53762"/>
    <w:rsid w:val="00C80FE9"/>
    <w:rsid w:val="00C83FC7"/>
    <w:rsid w:val="00C87D06"/>
    <w:rsid w:val="00C95CE3"/>
    <w:rsid w:val="00C9681F"/>
    <w:rsid w:val="00CA3AEC"/>
    <w:rsid w:val="00CB6B4A"/>
    <w:rsid w:val="00CC08EB"/>
    <w:rsid w:val="00CC58B1"/>
    <w:rsid w:val="00CC6593"/>
    <w:rsid w:val="00CD35D5"/>
    <w:rsid w:val="00CD4E8D"/>
    <w:rsid w:val="00CE71A1"/>
    <w:rsid w:val="00CF4CE3"/>
    <w:rsid w:val="00D04C17"/>
    <w:rsid w:val="00D1192B"/>
    <w:rsid w:val="00D141E3"/>
    <w:rsid w:val="00D142B0"/>
    <w:rsid w:val="00D276D0"/>
    <w:rsid w:val="00D40742"/>
    <w:rsid w:val="00D5063D"/>
    <w:rsid w:val="00D554CC"/>
    <w:rsid w:val="00D576F5"/>
    <w:rsid w:val="00D60C3B"/>
    <w:rsid w:val="00D60E7B"/>
    <w:rsid w:val="00D6144D"/>
    <w:rsid w:val="00D706EB"/>
    <w:rsid w:val="00D70DEB"/>
    <w:rsid w:val="00D7498F"/>
    <w:rsid w:val="00D760F4"/>
    <w:rsid w:val="00D82AEB"/>
    <w:rsid w:val="00D840EC"/>
    <w:rsid w:val="00D8597A"/>
    <w:rsid w:val="00D8771E"/>
    <w:rsid w:val="00D93760"/>
    <w:rsid w:val="00DA6BD7"/>
    <w:rsid w:val="00DA76F4"/>
    <w:rsid w:val="00DB31D7"/>
    <w:rsid w:val="00DB786E"/>
    <w:rsid w:val="00DC5B14"/>
    <w:rsid w:val="00DD4921"/>
    <w:rsid w:val="00DF5ABC"/>
    <w:rsid w:val="00DF6726"/>
    <w:rsid w:val="00E03F71"/>
    <w:rsid w:val="00E041F1"/>
    <w:rsid w:val="00E04BC5"/>
    <w:rsid w:val="00E058B6"/>
    <w:rsid w:val="00E1399C"/>
    <w:rsid w:val="00E14DBF"/>
    <w:rsid w:val="00E32186"/>
    <w:rsid w:val="00E35C0C"/>
    <w:rsid w:val="00E40634"/>
    <w:rsid w:val="00E468BA"/>
    <w:rsid w:val="00E579CA"/>
    <w:rsid w:val="00E57A97"/>
    <w:rsid w:val="00E57D40"/>
    <w:rsid w:val="00E72487"/>
    <w:rsid w:val="00E765E2"/>
    <w:rsid w:val="00E8006E"/>
    <w:rsid w:val="00E80457"/>
    <w:rsid w:val="00E80B0E"/>
    <w:rsid w:val="00E82319"/>
    <w:rsid w:val="00E82AE3"/>
    <w:rsid w:val="00E91621"/>
    <w:rsid w:val="00E93384"/>
    <w:rsid w:val="00E93E7F"/>
    <w:rsid w:val="00E945DF"/>
    <w:rsid w:val="00E94848"/>
    <w:rsid w:val="00E95447"/>
    <w:rsid w:val="00E957A6"/>
    <w:rsid w:val="00E976BD"/>
    <w:rsid w:val="00EA2EEC"/>
    <w:rsid w:val="00EA7CEA"/>
    <w:rsid w:val="00EB021F"/>
    <w:rsid w:val="00ED21B8"/>
    <w:rsid w:val="00EE06A9"/>
    <w:rsid w:val="00EE12A0"/>
    <w:rsid w:val="00EE74DE"/>
    <w:rsid w:val="00EF7B27"/>
    <w:rsid w:val="00F13239"/>
    <w:rsid w:val="00F2124F"/>
    <w:rsid w:val="00F217F5"/>
    <w:rsid w:val="00F23D51"/>
    <w:rsid w:val="00F25C78"/>
    <w:rsid w:val="00F37B19"/>
    <w:rsid w:val="00F42652"/>
    <w:rsid w:val="00F435D0"/>
    <w:rsid w:val="00F53BAF"/>
    <w:rsid w:val="00F54FFE"/>
    <w:rsid w:val="00F572B3"/>
    <w:rsid w:val="00F63392"/>
    <w:rsid w:val="00F70C87"/>
    <w:rsid w:val="00F74BC4"/>
    <w:rsid w:val="00F805A6"/>
    <w:rsid w:val="00F80CE8"/>
    <w:rsid w:val="00F81A89"/>
    <w:rsid w:val="00F82BF3"/>
    <w:rsid w:val="00F82EC1"/>
    <w:rsid w:val="00F84A6F"/>
    <w:rsid w:val="00F8594B"/>
    <w:rsid w:val="00F90BEA"/>
    <w:rsid w:val="00F91350"/>
    <w:rsid w:val="00F94971"/>
    <w:rsid w:val="00F94CD6"/>
    <w:rsid w:val="00FA3B60"/>
    <w:rsid w:val="00FA5DB9"/>
    <w:rsid w:val="00FA71C4"/>
    <w:rsid w:val="00FC2FBB"/>
    <w:rsid w:val="00FC376F"/>
    <w:rsid w:val="00FE52DE"/>
    <w:rsid w:val="00FE543E"/>
    <w:rsid w:val="00FF61E2"/>
    <w:rsid w:val="01A1FF47"/>
    <w:rsid w:val="025AAEAE"/>
    <w:rsid w:val="028FE1B7"/>
    <w:rsid w:val="02FB9264"/>
    <w:rsid w:val="03F1FFF7"/>
    <w:rsid w:val="052C8AB8"/>
    <w:rsid w:val="0536E813"/>
    <w:rsid w:val="06EEF5F1"/>
    <w:rsid w:val="082C897E"/>
    <w:rsid w:val="0834FDF2"/>
    <w:rsid w:val="088BC0B5"/>
    <w:rsid w:val="09BCA416"/>
    <w:rsid w:val="09FADC6F"/>
    <w:rsid w:val="0B454067"/>
    <w:rsid w:val="0B8330BF"/>
    <w:rsid w:val="0CD104E1"/>
    <w:rsid w:val="0CDB9412"/>
    <w:rsid w:val="0CF76614"/>
    <w:rsid w:val="0D84E69B"/>
    <w:rsid w:val="0E6A313E"/>
    <w:rsid w:val="0E9AF3F8"/>
    <w:rsid w:val="0F371CD2"/>
    <w:rsid w:val="0FA710AD"/>
    <w:rsid w:val="10392544"/>
    <w:rsid w:val="13A48062"/>
    <w:rsid w:val="1406C4B7"/>
    <w:rsid w:val="14F22908"/>
    <w:rsid w:val="162BE895"/>
    <w:rsid w:val="1690D166"/>
    <w:rsid w:val="16E0333D"/>
    <w:rsid w:val="1B4993BF"/>
    <w:rsid w:val="1C76E477"/>
    <w:rsid w:val="1D73DE7F"/>
    <w:rsid w:val="1D8CE5A9"/>
    <w:rsid w:val="1DE27382"/>
    <w:rsid w:val="1EBFD09F"/>
    <w:rsid w:val="200603FB"/>
    <w:rsid w:val="2053E64B"/>
    <w:rsid w:val="20AFEB9B"/>
    <w:rsid w:val="223EB9C3"/>
    <w:rsid w:val="233219CB"/>
    <w:rsid w:val="238B8633"/>
    <w:rsid w:val="23D0A043"/>
    <w:rsid w:val="23DEEC96"/>
    <w:rsid w:val="240D22BE"/>
    <w:rsid w:val="25C62A7B"/>
    <w:rsid w:val="25D27141"/>
    <w:rsid w:val="283221EC"/>
    <w:rsid w:val="2A278F25"/>
    <w:rsid w:val="2A32CF34"/>
    <w:rsid w:val="2B385E41"/>
    <w:rsid w:val="2CC1CCED"/>
    <w:rsid w:val="2E56CCAA"/>
    <w:rsid w:val="2ECBEFBF"/>
    <w:rsid w:val="2F5EF0C0"/>
    <w:rsid w:val="2FC707C5"/>
    <w:rsid w:val="306BA34D"/>
    <w:rsid w:val="30A66C77"/>
    <w:rsid w:val="320D3084"/>
    <w:rsid w:val="32CA067B"/>
    <w:rsid w:val="3486E36C"/>
    <w:rsid w:val="35B1AAF1"/>
    <w:rsid w:val="35FA8DB6"/>
    <w:rsid w:val="37B18990"/>
    <w:rsid w:val="37D3BC98"/>
    <w:rsid w:val="383A6F76"/>
    <w:rsid w:val="384FCF77"/>
    <w:rsid w:val="38500CE0"/>
    <w:rsid w:val="38B18EE6"/>
    <w:rsid w:val="392887FA"/>
    <w:rsid w:val="39C17A0D"/>
    <w:rsid w:val="3D23195C"/>
    <w:rsid w:val="3DB84CC9"/>
    <w:rsid w:val="3FFA3C10"/>
    <w:rsid w:val="403EC3C0"/>
    <w:rsid w:val="40E80AB6"/>
    <w:rsid w:val="421C84A5"/>
    <w:rsid w:val="42A14EE1"/>
    <w:rsid w:val="45635850"/>
    <w:rsid w:val="475C1C1E"/>
    <w:rsid w:val="47D5CB55"/>
    <w:rsid w:val="4808CE58"/>
    <w:rsid w:val="49759609"/>
    <w:rsid w:val="4ABFED08"/>
    <w:rsid w:val="4B955C8E"/>
    <w:rsid w:val="4C3B4FA9"/>
    <w:rsid w:val="4C73A6A5"/>
    <w:rsid w:val="4CB5CDBE"/>
    <w:rsid w:val="4F1C87B7"/>
    <w:rsid w:val="53AA7A23"/>
    <w:rsid w:val="53D924A7"/>
    <w:rsid w:val="5418C101"/>
    <w:rsid w:val="542157F4"/>
    <w:rsid w:val="5459E245"/>
    <w:rsid w:val="54962DF3"/>
    <w:rsid w:val="56446303"/>
    <w:rsid w:val="56F197AC"/>
    <w:rsid w:val="57BC6D7A"/>
    <w:rsid w:val="57C76B08"/>
    <w:rsid w:val="57D47777"/>
    <w:rsid w:val="594DE3C0"/>
    <w:rsid w:val="5A6CA57C"/>
    <w:rsid w:val="5B138C52"/>
    <w:rsid w:val="5B14EA61"/>
    <w:rsid w:val="5BDBD16F"/>
    <w:rsid w:val="5C50A5EF"/>
    <w:rsid w:val="600087C2"/>
    <w:rsid w:val="608293AD"/>
    <w:rsid w:val="60CE69D4"/>
    <w:rsid w:val="612CB5FF"/>
    <w:rsid w:val="61D5D691"/>
    <w:rsid w:val="61F5627A"/>
    <w:rsid w:val="6209C997"/>
    <w:rsid w:val="65202841"/>
    <w:rsid w:val="65DA7AEF"/>
    <w:rsid w:val="66B706AC"/>
    <w:rsid w:val="66DB1708"/>
    <w:rsid w:val="672CF849"/>
    <w:rsid w:val="6778C4DB"/>
    <w:rsid w:val="67EDB685"/>
    <w:rsid w:val="67F24D47"/>
    <w:rsid w:val="696649A6"/>
    <w:rsid w:val="69E4D9ED"/>
    <w:rsid w:val="6A7D9491"/>
    <w:rsid w:val="6C95AE66"/>
    <w:rsid w:val="6D75B6FD"/>
    <w:rsid w:val="721416BC"/>
    <w:rsid w:val="7423AC8E"/>
    <w:rsid w:val="7437EC14"/>
    <w:rsid w:val="760734A9"/>
    <w:rsid w:val="77EB2E99"/>
    <w:rsid w:val="7889C67D"/>
    <w:rsid w:val="78E8009A"/>
    <w:rsid w:val="79C7A823"/>
    <w:rsid w:val="7B7FA98C"/>
    <w:rsid w:val="7BC5C9D2"/>
    <w:rsid w:val="7F48ED48"/>
    <w:rsid w:val="7F65E05D"/>
    <w:rsid w:val="7F67C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5573A8B0-D474-4012-BE8C-F69A770A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2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A0"/>
  </w:style>
  <w:style w:type="paragraph" w:styleId="Footer">
    <w:name w:val="footer"/>
    <w:basedOn w:val="Normal"/>
    <w:link w:val="FooterChar"/>
    <w:uiPriority w:val="99"/>
    <w:unhideWhenUsed/>
    <w:rsid w:val="00EE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A0"/>
  </w:style>
  <w:style w:type="paragraph" w:styleId="NormalWeb">
    <w:name w:val="Normal (Web)"/>
    <w:basedOn w:val="Normal"/>
    <w:uiPriority w:val="99"/>
    <w:semiHidden/>
    <w:unhideWhenUsed/>
    <w:rsid w:val="007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ullquote">
    <w:name w:val="pullquote"/>
    <w:basedOn w:val="Normal"/>
    <w:rsid w:val="007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3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2DE7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p1">
    <w:name w:val="p1"/>
    <w:basedOn w:val="Normal"/>
    <w:rsid w:val="00F53BAF"/>
    <w:pPr>
      <w:spacing w:after="0" w:line="240" w:lineRule="auto"/>
    </w:pPr>
    <w:rPr>
      <w:rFonts w:ascii="Times" w:eastAsiaTheme="minorEastAsia" w:hAnsi="Times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F53BAF"/>
  </w:style>
  <w:style w:type="character" w:styleId="UnresolvedMention">
    <w:name w:val="Unresolved Mention"/>
    <w:basedOn w:val="DefaultParagraphFont"/>
    <w:uiPriority w:val="99"/>
    <w:semiHidden/>
    <w:unhideWhenUsed/>
    <w:rsid w:val="00B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2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@llewcom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irschsutherland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4094503DEA64F8E32C9B32492A87C" ma:contentTypeVersion="11" ma:contentTypeDescription="Create a new document." ma:contentTypeScope="" ma:versionID="a74885c0dfd6b7426aa79e910a5f3d39">
  <xsd:schema xmlns:xsd="http://www.w3.org/2001/XMLSchema" xmlns:xs="http://www.w3.org/2001/XMLSchema" xmlns:p="http://schemas.microsoft.com/office/2006/metadata/properties" xmlns:ns3="e692c4f8-0d7b-4d5f-aba9-1332f0f4e468" xmlns:ns4="58922cc8-1478-4b06-a132-cd5f953e51d9" targetNamespace="http://schemas.microsoft.com/office/2006/metadata/properties" ma:root="true" ma:fieldsID="da8676ae678c7c3a14c98c5d7046f99a" ns3:_="" ns4:_="">
    <xsd:import namespace="e692c4f8-0d7b-4d5f-aba9-1332f0f4e468"/>
    <xsd:import namespace="58922cc8-1478-4b06-a132-cd5f953e51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c4f8-0d7b-4d5f-aba9-1332f0f4e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2cc8-1478-4b06-a132-cd5f953e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0762-3B50-4751-A406-5C721B0AC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FFFC3-8B62-457E-8718-DA2472D3C28A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922cc8-1478-4b06-a132-cd5f953e51d9"/>
    <ds:schemaRef ds:uri="e692c4f8-0d7b-4d5f-aba9-1332f0f4e46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E14E19-68E7-485F-8B36-1F6CDBCA9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c4f8-0d7b-4d5f-aba9-1332f0f4e468"/>
    <ds:schemaRef ds:uri="58922cc8-1478-4b06-a132-cd5f953e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EE14D-FAAF-4128-9038-F26ED51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 Dante</dc:creator>
  <cp:keywords/>
  <dc:description/>
  <cp:lastModifiedBy>Lisa Llewellyn</cp:lastModifiedBy>
  <cp:revision>2</cp:revision>
  <dcterms:created xsi:type="dcterms:W3CDTF">2020-01-15T06:25:00Z</dcterms:created>
  <dcterms:modified xsi:type="dcterms:W3CDTF">2020-01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4094503DEA64F8E32C9B32492A87C</vt:lpwstr>
  </property>
</Properties>
</file>